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500178E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EC796E">
        <w:rPr>
          <w:sz w:val="24"/>
          <w:szCs w:val="24"/>
          <w:u w:val="single"/>
        </w:rPr>
        <w:t>24</w:t>
      </w:r>
      <w:r w:rsidR="00A71960">
        <w:rPr>
          <w:sz w:val="24"/>
          <w:szCs w:val="24"/>
          <w:u w:val="single"/>
        </w:rPr>
        <w:t>/08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35"/>
        <w:gridCol w:w="1695"/>
      </w:tblGrid>
      <w:tr w:rsidR="0048485B" w:rsidRPr="00F014F5" w14:paraId="6335524B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13398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4FD9B94" w:rsidR="0048485B" w:rsidRPr="00F014F5" w:rsidRDefault="00A71960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 w:rsidR="00EC79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9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04E29896" w:rsidR="0048485B" w:rsidRPr="00F014F5" w:rsidRDefault="00EC796E" w:rsidP="00EC796E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HIPOTECARIO MENOR CUANTIA</w:t>
            </w:r>
            <w:r w:rsidR="00B676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1E504E1" w:rsidR="0048485B" w:rsidRPr="00F014F5" w:rsidRDefault="00B6762B" w:rsidP="00B6762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</w:t>
            </w:r>
            <w:r w:rsidR="00EC796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NCO AGRARIO DE COLOMBIA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8AA5AD6" w:rsidR="0048485B" w:rsidRPr="00F014F5" w:rsidRDefault="00EC796E" w:rsidP="00EC796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NTONIO LUIS ATENCIA PALLARES </w:t>
            </w:r>
            <w:r w:rsidR="00B676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A817450" w:rsidR="0048485B" w:rsidRPr="00F014F5" w:rsidRDefault="00B6762B" w:rsidP="00B6762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5C86" w14:textId="77777777" w:rsidR="00BF3B11" w:rsidRDefault="00BF3B11" w:rsidP="001E2E4B">
      <w:r>
        <w:separator/>
      </w:r>
    </w:p>
  </w:endnote>
  <w:endnote w:type="continuationSeparator" w:id="0">
    <w:p w14:paraId="12050C43" w14:textId="77777777" w:rsidR="00BF3B11" w:rsidRDefault="00BF3B11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BF3B11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9589" w14:textId="77777777" w:rsidR="00BF3B11" w:rsidRDefault="00BF3B11" w:rsidP="001E2E4B">
      <w:r>
        <w:separator/>
      </w:r>
    </w:p>
  </w:footnote>
  <w:footnote w:type="continuationSeparator" w:id="0">
    <w:p w14:paraId="17511FAC" w14:textId="77777777" w:rsidR="00BF3B11" w:rsidRDefault="00BF3B11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A49EE"/>
    <w:rsid w:val="004E3A13"/>
    <w:rsid w:val="004E71F9"/>
    <w:rsid w:val="00517728"/>
    <w:rsid w:val="00527A73"/>
    <w:rsid w:val="005605FB"/>
    <w:rsid w:val="00613398"/>
    <w:rsid w:val="00671E6D"/>
    <w:rsid w:val="00802FB4"/>
    <w:rsid w:val="008D0579"/>
    <w:rsid w:val="008F135C"/>
    <w:rsid w:val="009C53E5"/>
    <w:rsid w:val="009E565E"/>
    <w:rsid w:val="00A5499F"/>
    <w:rsid w:val="00A5725C"/>
    <w:rsid w:val="00A71960"/>
    <w:rsid w:val="00A9408B"/>
    <w:rsid w:val="00B37430"/>
    <w:rsid w:val="00B6762B"/>
    <w:rsid w:val="00BF3B11"/>
    <w:rsid w:val="00C26A49"/>
    <w:rsid w:val="00CD3A1F"/>
    <w:rsid w:val="00CF6B9B"/>
    <w:rsid w:val="00DD5A58"/>
    <w:rsid w:val="00DF6E9F"/>
    <w:rsid w:val="00E25FE3"/>
    <w:rsid w:val="00EC796E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28AB-735F-4435-930D-A0EDD0F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8</cp:revision>
  <cp:lastPrinted>2022-03-03T12:28:00Z</cp:lastPrinted>
  <dcterms:created xsi:type="dcterms:W3CDTF">2022-07-27T20:44:00Z</dcterms:created>
  <dcterms:modified xsi:type="dcterms:W3CDTF">2022-08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